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8110A0">
        <w:rPr>
          <w:b/>
          <w:sz w:val="24"/>
          <w:szCs w:val="24"/>
        </w:rPr>
        <w:t>2</w:t>
      </w:r>
      <w:r w:rsidR="006D1509">
        <w:rPr>
          <w:b/>
          <w:sz w:val="24"/>
          <w:szCs w:val="24"/>
        </w:rPr>
        <w:t>9</w:t>
      </w:r>
      <w:r w:rsidR="00520392" w:rsidRPr="004C7E7E">
        <w:rPr>
          <w:b/>
          <w:sz w:val="24"/>
          <w:szCs w:val="24"/>
        </w:rPr>
        <w:t xml:space="preserve">» </w:t>
      </w:r>
      <w:r w:rsidR="006D1509">
        <w:rPr>
          <w:b/>
          <w:sz w:val="24"/>
          <w:szCs w:val="24"/>
        </w:rPr>
        <w:t>июня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6D1509">
        <w:rPr>
          <w:b/>
          <w:sz w:val="24"/>
          <w:szCs w:val="24"/>
        </w:rPr>
        <w:t>27/143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6863D9">
        <w:rPr>
          <w:sz w:val="24"/>
          <w:szCs w:val="24"/>
        </w:rPr>
        <w:t>21</w:t>
      </w:r>
      <w:r w:rsidR="0097287B">
        <w:rPr>
          <w:sz w:val="24"/>
          <w:szCs w:val="24"/>
        </w:rPr>
        <w:t>.</w:t>
      </w:r>
      <w:r w:rsidR="00306D79">
        <w:rPr>
          <w:sz w:val="24"/>
          <w:szCs w:val="24"/>
        </w:rPr>
        <w:t>0</w:t>
      </w:r>
      <w:r w:rsidR="006863D9">
        <w:rPr>
          <w:sz w:val="24"/>
          <w:szCs w:val="24"/>
        </w:rPr>
        <w:t>6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6863D9">
        <w:rPr>
          <w:sz w:val="24"/>
          <w:szCs w:val="24"/>
        </w:rPr>
        <w:t>1851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6D1509">
        <w:rPr>
          <w:sz w:val="24"/>
          <w:szCs w:val="24"/>
        </w:rPr>
        <w:t>135 977,6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6D1509">
        <w:rPr>
          <w:sz w:val="24"/>
          <w:szCs w:val="24"/>
        </w:rPr>
        <w:t>146 044,8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3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C027AF" w:rsidRPr="006815EE" w:rsidRDefault="00C027AF" w:rsidP="0091151C">
      <w:pPr>
        <w:pStyle w:val="ab"/>
        <w:ind w:left="0"/>
        <w:jc w:val="center"/>
        <w:outlineLvl w:val="0"/>
        <w:rPr>
          <w:b/>
          <w:sz w:val="22"/>
          <w:szCs w:val="22"/>
        </w:rPr>
      </w:pPr>
    </w:p>
    <w:tbl>
      <w:tblPr>
        <w:tblW w:w="10491" w:type="dxa"/>
        <w:tblInd w:w="-601" w:type="dxa"/>
        <w:tblLook w:val="04A0"/>
      </w:tblPr>
      <w:tblGrid>
        <w:gridCol w:w="2553"/>
        <w:gridCol w:w="4535"/>
        <w:gridCol w:w="1135"/>
        <w:gridCol w:w="1134"/>
        <w:gridCol w:w="1134"/>
      </w:tblGrid>
      <w:tr w:rsidR="00FE0B61" w:rsidRPr="006815EE" w:rsidTr="006815EE">
        <w:trPr>
          <w:trHeight w:val="19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5</w:t>
            </w:r>
          </w:p>
        </w:tc>
      </w:tr>
      <w:tr w:rsidR="00FE0B61" w:rsidRPr="006815EE" w:rsidTr="006815EE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04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00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04 475,3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01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FE0B61" w:rsidRPr="006815EE" w:rsidTr="006815E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 xml:space="preserve">000 1 03 00000 00 0000 000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3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4 120,6</w:t>
            </w:r>
          </w:p>
        </w:tc>
      </w:tr>
      <w:tr w:rsidR="00FE0B61" w:rsidRPr="006815EE" w:rsidTr="006815EE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3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4 120,6</w:t>
            </w:r>
          </w:p>
        </w:tc>
      </w:tr>
      <w:tr w:rsidR="00FE0B61" w:rsidRPr="006815EE" w:rsidTr="006815EE">
        <w:trPr>
          <w:trHeight w:val="5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3 022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247,4</w:t>
            </w:r>
          </w:p>
        </w:tc>
      </w:tr>
      <w:tr w:rsidR="00FE0B61" w:rsidRPr="006815EE" w:rsidTr="006815EE">
        <w:trPr>
          <w:trHeight w:val="6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3 0224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6815EE">
            <w:pPr>
              <w:ind w:left="34" w:hanging="34"/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,8</w:t>
            </w:r>
          </w:p>
        </w:tc>
      </w:tr>
      <w:tr w:rsidR="00FE0B61" w:rsidRPr="006815EE" w:rsidTr="006815EE">
        <w:trPr>
          <w:trHeight w:val="6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3 0225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113,0</w:t>
            </w:r>
          </w:p>
        </w:tc>
      </w:tr>
      <w:tr w:rsidR="00FE0B61" w:rsidRPr="006815EE" w:rsidTr="006815EE">
        <w:trPr>
          <w:trHeight w:val="7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3 0226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EE" w:rsidRPr="006815EE" w:rsidRDefault="00FE0B61" w:rsidP="006815EE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-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-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-249,6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05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657,5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5 03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57,5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57,5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06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1 279,3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6 0100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162,7</w:t>
            </w:r>
          </w:p>
        </w:tc>
      </w:tr>
      <w:tr w:rsidR="00FE0B61" w:rsidRPr="006815EE" w:rsidTr="006815EE">
        <w:trPr>
          <w:trHeight w:val="90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6 01030 13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162,7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6 0600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116,6</w:t>
            </w:r>
          </w:p>
        </w:tc>
      </w:tr>
      <w:tr w:rsidR="00FE0B61" w:rsidRPr="006815EE" w:rsidTr="006815EE">
        <w:trPr>
          <w:trHeight w:val="54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6 06033 13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3 646,6</w:t>
            </w:r>
          </w:p>
        </w:tc>
      </w:tr>
      <w:tr w:rsidR="00FE0B61" w:rsidRPr="006815EE" w:rsidTr="006815EE">
        <w:trPr>
          <w:trHeight w:val="8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06 06043 13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5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5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5 470,0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93648" w:rsidRDefault="00FE0B61" w:rsidP="00FE0B61">
            <w:pPr>
              <w:rPr>
                <w:b/>
                <w:bCs/>
                <w:sz w:val="20"/>
              </w:rPr>
            </w:pPr>
            <w:r w:rsidRPr="00693648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2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9 833,5</w:t>
            </w:r>
          </w:p>
        </w:tc>
      </w:tr>
      <w:tr w:rsidR="00FE0B61" w:rsidRPr="006815EE" w:rsidTr="00693648">
        <w:trPr>
          <w:trHeight w:val="1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lastRenderedPageBreak/>
              <w:t>000 1 11 0500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2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833,5</w:t>
            </w:r>
          </w:p>
        </w:tc>
      </w:tr>
      <w:tr w:rsidR="00FE0B61" w:rsidRPr="006815EE" w:rsidTr="00693648">
        <w:trPr>
          <w:trHeight w:val="39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1 0501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2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833,5</w:t>
            </w:r>
          </w:p>
        </w:tc>
      </w:tr>
      <w:tr w:rsidR="00FE0B61" w:rsidRPr="006815EE" w:rsidTr="00693648">
        <w:trPr>
          <w:trHeight w:val="11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2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9 833,5</w:t>
            </w:r>
          </w:p>
        </w:tc>
      </w:tr>
      <w:tr w:rsidR="00FE0B61" w:rsidRPr="006815EE" w:rsidTr="00693648">
        <w:trPr>
          <w:trHeight w:val="6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13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3 02990 00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3 02995 13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</w:tr>
      <w:tr w:rsidR="00FE0B61" w:rsidRPr="006815EE" w:rsidTr="00693648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1 14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93648" w:rsidRDefault="00FE0B61" w:rsidP="00FE0B61">
            <w:pPr>
              <w:rPr>
                <w:b/>
                <w:bCs/>
                <w:sz w:val="20"/>
              </w:rPr>
            </w:pPr>
            <w:r w:rsidRPr="00693648">
              <w:rPr>
                <w:b/>
                <w:bCs/>
                <w:sz w:val="20"/>
              </w:rPr>
              <w:t>ДОХОДЫ ОТ ПРОДАЖИ МАТЕРИАЛЬНЫХ И  НЕМАТЕРИАЛЬНЫХ   АКТИВ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FE0B61" w:rsidRPr="006815EE" w:rsidTr="00693648">
        <w:trPr>
          <w:trHeight w:val="120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4 02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 </w:t>
            </w:r>
          </w:p>
        </w:tc>
      </w:tr>
      <w:tr w:rsidR="00FE0B61" w:rsidRPr="006815EE" w:rsidTr="00693648">
        <w:trPr>
          <w:trHeight w:val="15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4 02050 13 0000 4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 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4 06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50,0</w:t>
            </w:r>
          </w:p>
        </w:tc>
      </w:tr>
      <w:tr w:rsidR="00FE0B61" w:rsidRPr="006815EE" w:rsidTr="00693648">
        <w:trPr>
          <w:trHeight w:val="1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4 06013 13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  <w:p w:rsidR="00693648" w:rsidRPr="006815EE" w:rsidRDefault="00693648" w:rsidP="00FE0B6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50,0</w:t>
            </w:r>
          </w:p>
        </w:tc>
      </w:tr>
      <w:tr w:rsidR="00FE0B61" w:rsidRPr="006815EE" w:rsidTr="00693648">
        <w:trPr>
          <w:trHeight w:val="13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lastRenderedPageBreak/>
              <w:t>000 1 16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0B61" w:rsidRPr="006815EE" w:rsidTr="006815E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6 00000 00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</w:tr>
      <w:tr w:rsidR="00FE0B61" w:rsidRPr="006815EE" w:rsidTr="006815E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1 16 90050 13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</w:tr>
      <w:tr w:rsidR="00FE0B61" w:rsidRPr="006815EE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31 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FE0B61" w:rsidRPr="006815EE" w:rsidTr="00693648">
        <w:trPr>
          <w:trHeight w:val="3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31 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FE0B61" w:rsidRPr="006815EE" w:rsidTr="006815E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2 02 10000 00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23 442,0</w:t>
            </w:r>
          </w:p>
        </w:tc>
      </w:tr>
      <w:tr w:rsidR="00FE0B61" w:rsidRPr="006815EE" w:rsidTr="00693648">
        <w:trPr>
          <w:trHeight w:val="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2 02 15001 13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3 442,0</w:t>
            </w:r>
          </w:p>
        </w:tc>
      </w:tr>
      <w:tr w:rsidR="00FE0B61" w:rsidRPr="006815EE" w:rsidTr="00693648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2 02 30000 00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39,3</w:t>
            </w:r>
          </w:p>
        </w:tc>
      </w:tr>
      <w:tr w:rsidR="00FE0B61" w:rsidRPr="006815EE" w:rsidTr="00693648">
        <w:trPr>
          <w:trHeight w:val="145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2 02 30024 13 0000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29,3</w:t>
            </w:r>
          </w:p>
        </w:tc>
      </w:tr>
      <w:tr w:rsidR="00FE0B61" w:rsidRPr="006815EE" w:rsidTr="00693648">
        <w:trPr>
          <w:trHeight w:val="15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2 02 30024 13 0000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110,0</w:t>
            </w:r>
          </w:p>
        </w:tc>
      </w:tr>
      <w:tr w:rsidR="00FE0B61" w:rsidRPr="006815EE" w:rsidTr="00693648">
        <w:trPr>
          <w:trHeight w:val="3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000 2 02 2000000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7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0B61" w:rsidRPr="006815EE" w:rsidTr="00693648">
        <w:trPr>
          <w:trHeight w:val="9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sz w:val="20"/>
              </w:rPr>
            </w:pPr>
            <w:r w:rsidRPr="006815EE">
              <w:rPr>
                <w:sz w:val="20"/>
              </w:rPr>
              <w:t>000 2 02 2555513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7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sz w:val="22"/>
                <w:szCs w:val="22"/>
              </w:rPr>
            </w:pPr>
            <w:r w:rsidRPr="006815EE">
              <w:rPr>
                <w:sz w:val="22"/>
                <w:szCs w:val="22"/>
              </w:rPr>
              <w:t>0,0</w:t>
            </w:r>
          </w:p>
        </w:tc>
      </w:tr>
      <w:tr w:rsidR="00FE0B61" w:rsidRPr="00FE0B61" w:rsidTr="006815E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0"/>
              </w:rPr>
            </w:pPr>
            <w:r w:rsidRPr="006815EE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61" w:rsidRPr="00FE0B61" w:rsidRDefault="00FE0B61" w:rsidP="00FE0B61">
            <w:pPr>
              <w:rPr>
                <w:b/>
                <w:bCs/>
                <w:sz w:val="24"/>
                <w:szCs w:val="24"/>
              </w:rPr>
            </w:pPr>
            <w:r w:rsidRPr="00FE0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35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6815EE" w:rsidRDefault="00FE0B61" w:rsidP="00FE0B61">
            <w:pPr>
              <w:jc w:val="center"/>
              <w:rPr>
                <w:b/>
                <w:bCs/>
                <w:sz w:val="22"/>
                <w:szCs w:val="22"/>
              </w:rPr>
            </w:pPr>
            <w:r w:rsidRPr="006815EE">
              <w:rPr>
                <w:b/>
                <w:bCs/>
                <w:sz w:val="22"/>
                <w:szCs w:val="22"/>
              </w:rPr>
              <w:t>128 056,6</w:t>
            </w:r>
          </w:p>
        </w:tc>
      </w:tr>
    </w:tbl>
    <w:p w:rsidR="006D1509" w:rsidRDefault="006D1509" w:rsidP="00620EF5">
      <w:pPr>
        <w:jc w:val="both"/>
        <w:rPr>
          <w:sz w:val="24"/>
          <w:szCs w:val="24"/>
        </w:rPr>
      </w:pPr>
    </w:p>
    <w:p w:rsidR="005E1755" w:rsidRPr="005E1755" w:rsidRDefault="00777EC3" w:rsidP="00BC42CB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t>1.</w:t>
      </w:r>
      <w:r w:rsidR="00F76C8B" w:rsidRPr="005E1755">
        <w:rPr>
          <w:b/>
          <w:sz w:val="24"/>
          <w:szCs w:val="24"/>
        </w:rPr>
        <w:t>3</w:t>
      </w:r>
      <w:r w:rsidR="00620EF5" w:rsidRPr="005E1755">
        <w:rPr>
          <w:b/>
          <w:sz w:val="24"/>
          <w:szCs w:val="24"/>
        </w:rPr>
        <w:t xml:space="preserve">. </w:t>
      </w:r>
      <w:r w:rsidR="005E1755" w:rsidRPr="005E1755">
        <w:rPr>
          <w:b/>
          <w:sz w:val="24"/>
          <w:szCs w:val="24"/>
        </w:rPr>
        <w:t xml:space="preserve">Приложение </w:t>
      </w:r>
      <w:r w:rsidR="005E1755">
        <w:rPr>
          <w:b/>
          <w:sz w:val="24"/>
          <w:szCs w:val="24"/>
        </w:rPr>
        <w:t>4</w:t>
      </w:r>
      <w:r w:rsidR="005E1755" w:rsidRPr="005E1755">
        <w:rPr>
          <w:sz w:val="24"/>
          <w:szCs w:val="24"/>
        </w:rPr>
        <w:t xml:space="preserve"> изложить в следующей редакции:</w:t>
      </w:r>
      <w:r w:rsidR="005E1755" w:rsidRPr="005E1755">
        <w:rPr>
          <w:rFonts w:eastAsia="Calibri"/>
        </w:rPr>
        <w:t xml:space="preserve">                                                    </w:t>
      </w:r>
    </w:p>
    <w:p w:rsidR="005E1755" w:rsidRPr="005E1755" w:rsidRDefault="005E1755" w:rsidP="005E1755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 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1219"/>
        <w:gridCol w:w="4745"/>
        <w:gridCol w:w="1281"/>
        <w:gridCol w:w="1275"/>
        <w:gridCol w:w="1276"/>
      </w:tblGrid>
      <w:tr w:rsidR="00FE0B61" w:rsidRPr="00FE0B61" w:rsidTr="00FE0B61">
        <w:trPr>
          <w:trHeight w:val="58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Y31"/>
            <w:r w:rsidRPr="00FE0B61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, подраздел</w:t>
            </w:r>
            <w:bookmarkEnd w:id="0"/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 4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FE0B61" w:rsidRPr="00FE0B61" w:rsidTr="00FE0B61">
        <w:trPr>
          <w:trHeight w:val="37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FE0B61" w:rsidRPr="00FE0B61" w:rsidTr="00FE0B61">
        <w:trPr>
          <w:trHeight w:val="59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FE0B61" w:rsidRPr="00FE0B61" w:rsidTr="00FE0B61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FE0B61" w:rsidRPr="00FE0B61" w:rsidTr="00FE0B61">
        <w:trPr>
          <w:trHeight w:val="55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FE0B61" w:rsidRPr="00FE0B61" w:rsidTr="00FE0B61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FE0B61" w:rsidRPr="00FE0B61" w:rsidTr="00FE0B61">
        <w:trPr>
          <w:trHeight w:val="36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FE0B61" w:rsidRPr="00FE0B61" w:rsidTr="00FE0B61">
        <w:trPr>
          <w:trHeight w:val="58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5 0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9 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FE0B61" w:rsidRPr="00FE0B61" w:rsidTr="00FE0B61">
        <w:trPr>
          <w:trHeight w:val="13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65 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 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9 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9 0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FE0B61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FE0B61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46 0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FE0B61" w:rsidRPr="00FE0B61" w:rsidTr="00FE0B6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20EF5" w:rsidRPr="004C7E7E" w:rsidRDefault="005E1755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4 </w:t>
      </w:r>
      <w:r w:rsidR="00620EF5" w:rsidRPr="004C7E7E">
        <w:rPr>
          <w:b/>
          <w:sz w:val="24"/>
          <w:szCs w:val="24"/>
        </w:rPr>
        <w:t xml:space="preserve">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271673" w:rsidRPr="00271673" w:rsidRDefault="00271673" w:rsidP="0027167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97287B" w:rsidRPr="00271673" w:rsidRDefault="0097287B" w:rsidP="0097287B">
      <w:pPr>
        <w:jc w:val="center"/>
        <w:rPr>
          <w:b/>
          <w:sz w:val="24"/>
          <w:szCs w:val="24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10066" w:type="dxa"/>
        <w:tblInd w:w="-176" w:type="dxa"/>
        <w:tblLayout w:type="fixed"/>
        <w:tblLook w:val="04A0"/>
      </w:tblPr>
      <w:tblGrid>
        <w:gridCol w:w="3175"/>
        <w:gridCol w:w="937"/>
        <w:gridCol w:w="1134"/>
        <w:gridCol w:w="992"/>
        <w:gridCol w:w="1352"/>
        <w:gridCol w:w="1200"/>
        <w:gridCol w:w="1276"/>
      </w:tblGrid>
      <w:tr w:rsidR="00FE0B61" w:rsidRPr="00FE0B61" w:rsidTr="00FE0B61">
        <w:trPr>
          <w:trHeight w:val="615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E0B61" w:rsidRPr="00FE0B61" w:rsidTr="00FE0B61">
        <w:trPr>
          <w:trHeight w:val="615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</w:t>
            </w:r>
          </w:p>
        </w:tc>
      </w:tr>
      <w:tr w:rsidR="00FE0B61" w:rsidRPr="00FE0B61" w:rsidTr="00FE0B61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2 4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8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E0B61" w:rsidRPr="00FE0B61" w:rsidTr="00FE0B61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E0B61" w:rsidRPr="00FE0B61" w:rsidTr="00FE0B61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E0B61" w:rsidRPr="00FE0B61" w:rsidTr="00FE0B61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37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0B61" w:rsidRPr="00FE0B61" w:rsidTr="00693648">
        <w:trPr>
          <w:trHeight w:val="183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20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109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E0B61" w:rsidRPr="00FE0B61" w:rsidTr="00693648">
        <w:trPr>
          <w:trHeight w:val="81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5 0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FE0B61" w:rsidRPr="00FE0B61" w:rsidTr="00693648">
        <w:trPr>
          <w:trHeight w:val="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E0B61" w:rsidRPr="00FE0B61" w:rsidTr="00693648">
        <w:trPr>
          <w:trHeight w:val="88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E0B61" w:rsidRPr="00FE0B61" w:rsidTr="00693648">
        <w:trPr>
          <w:trHeight w:val="60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E0B61" w:rsidRPr="00FE0B61" w:rsidTr="00693648">
        <w:trPr>
          <w:trHeight w:val="7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0B61" w:rsidRPr="00FE0B61" w:rsidTr="00FE0B61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FE0B61" w:rsidRPr="00FE0B61" w:rsidTr="00693648">
        <w:trPr>
          <w:trHeight w:val="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</w:t>
            </w: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риод 2017-2019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4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28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5 2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 1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171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FE0B61" w:rsidRPr="00FE0B61" w:rsidTr="00693648">
        <w:trPr>
          <w:trHeight w:val="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E0B61" w:rsidRPr="00FE0B61" w:rsidTr="00693648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FE0B61" w:rsidRPr="00FE0B61" w:rsidTr="00693648">
        <w:trPr>
          <w:trHeight w:val="29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E0B61" w:rsidRPr="00FE0B61" w:rsidTr="00693648">
        <w:trPr>
          <w:trHeight w:val="42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E0B61" w:rsidRPr="00FE0B61" w:rsidTr="00FE0B61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65 0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E0B61" w:rsidRPr="00FE0B61" w:rsidTr="00FE0B61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E0B61" w:rsidRPr="00FE0B61" w:rsidTr="00693648">
        <w:trPr>
          <w:trHeight w:val="98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56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3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4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E0B61" w:rsidRPr="00FE0B61" w:rsidTr="00693648">
        <w:trPr>
          <w:trHeight w:val="62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7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 8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0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FE0B61" w:rsidRPr="00FE0B61" w:rsidTr="00FE0B61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FE0B61" w:rsidRPr="00FE0B61" w:rsidTr="00FE0B61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55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48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0B61" w:rsidRPr="00FE0B61" w:rsidTr="00693648">
        <w:trPr>
          <w:trHeight w:val="13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9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FE0B61" w:rsidRPr="00FE0B61" w:rsidTr="00693648">
        <w:trPr>
          <w:trHeight w:val="59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2 8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 0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FE0B61" w:rsidRPr="00FE0B61" w:rsidTr="00693648">
        <w:trPr>
          <w:trHeight w:val="74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FE0B61" w:rsidRPr="00FE0B61" w:rsidTr="00693648">
        <w:trPr>
          <w:trHeight w:val="34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0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0B61" w:rsidRPr="00FE0B61" w:rsidTr="00693648">
        <w:trPr>
          <w:trHeight w:val="50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693648">
        <w:trPr>
          <w:trHeight w:val="45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FE0B6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FE0B61" w:rsidRPr="00FE0B61" w:rsidTr="00693648">
        <w:trPr>
          <w:trHeight w:val="13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E0B61" w:rsidRPr="00FE0B61" w:rsidTr="00693648">
        <w:trPr>
          <w:trHeight w:val="84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E0B61" w:rsidRPr="00FE0B61" w:rsidTr="00693648">
        <w:trPr>
          <w:trHeight w:val="215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0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FE0B61" w:rsidRPr="00FE0B61" w:rsidTr="00693648">
        <w:trPr>
          <w:trHeight w:val="22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 1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FE0B61" w:rsidRPr="00FE0B61" w:rsidTr="00693648">
        <w:trPr>
          <w:trHeight w:val="51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E0B61" w:rsidRPr="00FE0B61" w:rsidTr="00693648">
        <w:trPr>
          <w:trHeight w:val="14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E0B61" w:rsidRPr="00FE0B61" w:rsidTr="00FE0B61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E0B61" w:rsidRPr="00FE0B61" w:rsidTr="00693648">
        <w:trPr>
          <w:trHeight w:val="33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E0B61" w:rsidRPr="00FE0B61" w:rsidTr="00693648">
        <w:trPr>
          <w:trHeight w:val="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693648">
        <w:trPr>
          <w:trHeight w:val="33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693648">
        <w:trPr>
          <w:trHeight w:val="49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693648">
        <w:trPr>
          <w:trHeight w:val="8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4"/>
                <w:szCs w:val="24"/>
              </w:rPr>
            </w:pPr>
            <w:r w:rsidRPr="00FE0B6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E0B61" w:rsidRPr="00FE0B61" w:rsidTr="00FE0B61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46 00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0B61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271673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271673" w:rsidRPr="00271673" w:rsidRDefault="00620EF5" w:rsidP="00271673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6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3D3FDB" w:rsidRPr="00271673" w:rsidRDefault="00271673" w:rsidP="00271673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271673" w:rsidRPr="00271673" w:rsidRDefault="00271673" w:rsidP="00FE0B61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271673" w:rsidRPr="00271673" w:rsidRDefault="00271673" w:rsidP="00FE0B61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C54EDC" w:rsidRDefault="00C54EDC" w:rsidP="00C54EDC">
      <w:pPr>
        <w:jc w:val="right"/>
        <w:rPr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2836"/>
        <w:gridCol w:w="851"/>
        <w:gridCol w:w="992"/>
        <w:gridCol w:w="1134"/>
        <w:gridCol w:w="992"/>
        <w:gridCol w:w="1134"/>
        <w:gridCol w:w="1134"/>
        <w:gridCol w:w="1276"/>
      </w:tblGrid>
      <w:tr w:rsidR="00FE0B61" w:rsidRPr="00FE0B61" w:rsidTr="00EE2D93">
        <w:trPr>
          <w:trHeight w:val="64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тыс. руб. )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E0B61" w:rsidRPr="00FE0B61" w:rsidTr="00EE2D93">
        <w:trPr>
          <w:trHeight w:val="10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  <w:p w:rsidR="00693648" w:rsidRPr="00FE0B61" w:rsidRDefault="00693648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FE0B61" w:rsidRPr="00FE0B61" w:rsidTr="00EE2D93">
        <w:trPr>
          <w:trHeight w:val="1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FE0B61" w:rsidRPr="00FE0B61" w:rsidTr="00EE2D93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FE0B61" w:rsidRPr="00FE0B61" w:rsidTr="00693648">
        <w:trPr>
          <w:trHeight w:val="29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FE0B61" w:rsidRPr="00FE0B61" w:rsidTr="00EE2D93">
        <w:trPr>
          <w:trHeight w:val="6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FE0B61" w:rsidRPr="00FE0B61" w:rsidTr="00693648">
        <w:trPr>
          <w:trHeight w:val="6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E0B61" w:rsidRPr="00FE0B61" w:rsidTr="00EE2D93">
        <w:trPr>
          <w:trHeight w:val="10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45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FE0B61" w:rsidRPr="00FE0B61" w:rsidTr="00693648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1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FE0B61" w:rsidRPr="00FE0B61" w:rsidTr="00693648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FE0B61" w:rsidRPr="00FE0B61" w:rsidTr="00EE2D93">
        <w:trPr>
          <w:trHeight w:val="6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FE0B61" w:rsidRPr="00FE0B61" w:rsidTr="00693648">
        <w:trPr>
          <w:trHeight w:val="28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FE0B61" w:rsidRPr="00FE0B61" w:rsidTr="00693648">
        <w:trPr>
          <w:trHeight w:val="13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FE0B61" w:rsidRPr="00FE0B61" w:rsidTr="00EE2D93">
        <w:trPr>
          <w:trHeight w:val="8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FE0B61" w:rsidRPr="00FE0B61" w:rsidTr="00EE2D93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0B61" w:rsidRPr="00FE0B61" w:rsidTr="00EE2D93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FE0B61" w:rsidRPr="00FE0B61" w:rsidTr="00EE2D93">
        <w:trPr>
          <w:trHeight w:val="6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0B61" w:rsidRPr="00FE0B61" w:rsidTr="00EE2D93">
        <w:trPr>
          <w:trHeight w:val="1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FE0B61" w:rsidRPr="00FE0B61" w:rsidTr="00EE2D93">
        <w:trPr>
          <w:trHeight w:val="1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7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18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11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FE0B61" w:rsidRPr="00FE0B61" w:rsidTr="00EE2D93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FE0B61" w:rsidRPr="00FE0B61" w:rsidTr="00693648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FE0B61" w:rsidRPr="00FE0B61" w:rsidTr="00693648">
        <w:trPr>
          <w:trHeight w:val="2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FE0B61" w:rsidRPr="00FE0B61" w:rsidTr="00693648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E0B61" w:rsidRPr="00FE0B61" w:rsidTr="00693648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1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E0B61" w:rsidRPr="00FE0B61" w:rsidTr="00693648">
        <w:trPr>
          <w:trHeight w:val="8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1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FE0B61" w:rsidRPr="00FE0B61" w:rsidTr="00693648">
        <w:trPr>
          <w:trHeight w:val="2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9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1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FE0B61" w:rsidRPr="00FE0B61" w:rsidTr="00693648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E0B61" w:rsidRPr="00FE0B61" w:rsidTr="00693648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5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FE0B61" w:rsidRPr="00FE0B61" w:rsidTr="00693648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FE0B61" w:rsidRPr="00FE0B61" w:rsidTr="0069364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FE0B61" w:rsidRPr="00FE0B61" w:rsidTr="00693648">
        <w:trPr>
          <w:trHeight w:val="9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93648" w:rsidRDefault="00693648" w:rsidP="00FE0B61">
            <w:pPr>
              <w:rPr>
                <w:color w:val="000000"/>
                <w:sz w:val="22"/>
                <w:szCs w:val="22"/>
              </w:rPr>
            </w:pPr>
          </w:p>
          <w:p w:rsidR="00693648" w:rsidRPr="00FE0B61" w:rsidRDefault="00693648" w:rsidP="00FE0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E0B61" w:rsidRPr="00FE0B61" w:rsidTr="00693648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FE0B61" w:rsidRPr="00FE0B61" w:rsidTr="00693648">
        <w:trPr>
          <w:trHeight w:val="1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E0B61" w:rsidRPr="00FE0B61" w:rsidTr="00693648">
        <w:trPr>
          <w:trHeight w:val="6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0B61" w:rsidRPr="00FE0B61" w:rsidTr="00693648">
        <w:trPr>
          <w:trHeight w:val="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FE0B61" w:rsidRPr="00FE0B61" w:rsidTr="00693648">
        <w:trPr>
          <w:trHeight w:val="26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8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5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693648">
        <w:trPr>
          <w:trHeight w:val="25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FE0B61" w:rsidRPr="00FE0B61" w:rsidTr="00693648">
        <w:trPr>
          <w:trHeight w:val="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E0B61" w:rsidRPr="00FE0B61" w:rsidTr="00693648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FE0B61" w:rsidRPr="00FE0B61" w:rsidTr="00693648">
        <w:trPr>
          <w:trHeight w:val="9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FE0B61" w:rsidRPr="00FE0B61" w:rsidTr="00EE2D93">
        <w:trPr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FE0B61" w:rsidRPr="00FE0B61" w:rsidTr="00693648">
        <w:trPr>
          <w:trHeight w:val="1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FE0B61" w:rsidRPr="00FE0B61" w:rsidTr="00693648">
        <w:trPr>
          <w:trHeight w:val="9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E0B61" w:rsidRPr="00FE0B61" w:rsidTr="00EE2D9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65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48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ищное </w:t>
            </w:r>
          </w:p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FE0B61" w:rsidRPr="00FE0B61" w:rsidTr="00EE2D93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E0B61" w:rsidRPr="00FE0B61" w:rsidTr="0069364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0B61" w:rsidRPr="00FE0B61" w:rsidTr="00EE2D93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48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</w:t>
            </w:r>
          </w:p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FE0B61" w:rsidRPr="00FE0B61" w:rsidTr="00693648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93648" w:rsidRPr="00FE0B61" w:rsidRDefault="00693648" w:rsidP="00FE0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FE0B61" w:rsidRPr="00FE0B61" w:rsidTr="00EE2D93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FE0B61" w:rsidRPr="00FE0B61" w:rsidTr="00EE2D93">
        <w:trPr>
          <w:trHeight w:val="1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FE0B61" w:rsidRPr="00FE0B61" w:rsidTr="00EE2D93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0B61" w:rsidRPr="00FE0B61" w:rsidTr="00EE2D93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0B61" w:rsidRPr="00FE0B61" w:rsidTr="00EE2D93">
        <w:trPr>
          <w:trHeight w:val="17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2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E0B61" w:rsidRPr="00FE0B61" w:rsidTr="00EE2D9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FE0B61" w:rsidRPr="00FE0B61" w:rsidTr="00EE2D93">
        <w:trPr>
          <w:trHeight w:val="4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11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FE0B61" w:rsidRPr="00FE0B61" w:rsidTr="00EE2D93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FE0B61" w:rsidRPr="00FE0B61" w:rsidTr="00EE2D93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FE0B61" w:rsidRPr="00FE0B61" w:rsidTr="00EE2D93">
        <w:trPr>
          <w:trHeight w:val="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FE0B61" w:rsidRPr="00FE0B61" w:rsidTr="00EE2D93">
        <w:trPr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FE0B61" w:rsidRPr="00FE0B61" w:rsidTr="00EE2D9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E0B61" w:rsidRPr="00FE0B61" w:rsidTr="00EE2D9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EE2D93">
        <w:trPr>
          <w:trHeight w:val="2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EE2D93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E0B61" w:rsidRPr="00FE0B61" w:rsidTr="00EE2D9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color w:val="000000"/>
                <w:sz w:val="22"/>
                <w:szCs w:val="22"/>
              </w:rPr>
            </w:pPr>
            <w:r w:rsidRPr="00FE0B6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E0B61" w:rsidRPr="00FE0B61" w:rsidTr="00EE2D9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46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61" w:rsidRPr="00FE0B61" w:rsidRDefault="00FE0B61" w:rsidP="00FE0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B61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C54EDC" w:rsidRDefault="00C54EDC" w:rsidP="00C027AF">
      <w:pPr>
        <w:jc w:val="both"/>
        <w:rPr>
          <w:b/>
          <w:sz w:val="24"/>
          <w:szCs w:val="24"/>
        </w:rPr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271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EA227C" w:rsidP="00271673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7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271673" w:rsidRPr="00271673" w:rsidRDefault="00271673" w:rsidP="00271673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271673" w:rsidRDefault="00271673" w:rsidP="00271673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tbl>
      <w:tblPr>
        <w:tblW w:w="10345" w:type="dxa"/>
        <w:tblInd w:w="-459" w:type="dxa"/>
        <w:tblLayout w:type="fixed"/>
        <w:tblLook w:val="04A0"/>
      </w:tblPr>
      <w:tblGrid>
        <w:gridCol w:w="3402"/>
        <w:gridCol w:w="1418"/>
        <w:gridCol w:w="1026"/>
        <w:gridCol w:w="1127"/>
        <w:gridCol w:w="1104"/>
        <w:gridCol w:w="1134"/>
        <w:gridCol w:w="1134"/>
      </w:tblGrid>
      <w:tr w:rsidR="00EE2D93" w:rsidRPr="00EE2D93" w:rsidTr="007374FC">
        <w:trPr>
          <w:trHeight w:val="5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2D93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</w:t>
            </w:r>
          </w:p>
        </w:tc>
      </w:tr>
      <w:tr w:rsidR="00EE2D93" w:rsidRPr="00EE2D93" w:rsidTr="007374FC">
        <w:trPr>
          <w:trHeight w:val="17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8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1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EE2D93" w:rsidRPr="00EE2D93" w:rsidTr="007374FC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EE2D93" w:rsidRPr="00EE2D93" w:rsidTr="007374FC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EE2D93" w:rsidRPr="00EE2D93" w:rsidTr="007374FC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бюджетные </w:t>
            </w: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8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E2D93" w:rsidRPr="00EE2D93" w:rsidTr="007374FC">
        <w:trPr>
          <w:trHeight w:val="5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E2D93" w:rsidRPr="00EE2D93" w:rsidTr="007374F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E2D93" w:rsidRPr="00EE2D93" w:rsidTr="007374FC">
        <w:trPr>
          <w:trHeight w:val="20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EE2D93" w:rsidRPr="00EE2D93" w:rsidTr="007374FC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EE2D93" w:rsidRPr="00EE2D93" w:rsidTr="007374FC">
        <w:trPr>
          <w:trHeight w:val="1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 w:rsidRPr="007374FC">
              <w:rPr>
                <w:b/>
                <w:bCs/>
                <w:color w:val="000000"/>
                <w:sz w:val="20"/>
              </w:rPr>
              <w:t>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9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EE2D93" w:rsidRPr="00EE2D93" w:rsidTr="007374FC">
        <w:trPr>
          <w:trHeight w:val="4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EE2D93" w:rsidRPr="00EE2D93" w:rsidTr="007374FC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10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7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EE2D93" w:rsidRPr="00EE2D93" w:rsidTr="007374FC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EE2D93" w:rsidRPr="00EE2D93" w:rsidTr="007374FC">
        <w:trPr>
          <w:trHeight w:val="10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8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lastRenderedPageBreak/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12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2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7374FC">
        <w:trPr>
          <w:trHeight w:val="15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1 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EE2D93" w:rsidRPr="00EE2D93" w:rsidTr="007374FC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E2D93" w:rsidRPr="00EE2D93" w:rsidTr="007374FC">
        <w:trPr>
          <w:trHeight w:val="2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2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EE2D93" w:rsidRPr="00EE2D93" w:rsidTr="007374FC">
        <w:trPr>
          <w:trHeight w:val="1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9 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10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EE2D93" w:rsidRPr="00EE2D93" w:rsidTr="007374FC">
        <w:trPr>
          <w:trHeight w:val="19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EE2D93" w:rsidRPr="00EE2D93" w:rsidTr="007374FC">
        <w:trPr>
          <w:trHeight w:val="5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EE2D93" w:rsidRPr="00EE2D93" w:rsidTr="007374FC">
        <w:trPr>
          <w:trHeight w:val="1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EE2D93" w:rsidRPr="00EE2D93" w:rsidTr="007374FC">
        <w:trPr>
          <w:trHeight w:val="11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EE2D93" w:rsidRPr="00EE2D93" w:rsidTr="007374FC">
        <w:trPr>
          <w:trHeight w:val="5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EE2D93" w:rsidRPr="00EE2D93" w:rsidTr="007374FC">
        <w:trPr>
          <w:trHeight w:val="1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EE2D93" w:rsidRPr="00EE2D93" w:rsidTr="007374FC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EE2D93" w:rsidRPr="00EE2D93" w:rsidTr="007374FC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EE2D93" w:rsidRPr="00EE2D93" w:rsidTr="007374FC">
        <w:trPr>
          <w:trHeight w:val="4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E2D93" w:rsidRPr="00EE2D93" w:rsidTr="007374FC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 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EE2D93" w:rsidRPr="00EE2D93" w:rsidTr="007374FC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EE2D93" w:rsidRPr="00EE2D93" w:rsidTr="007374FC">
        <w:trPr>
          <w:trHeight w:val="3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ругие 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EE2D93" w:rsidRPr="00EE2D93" w:rsidTr="007374FC">
        <w:trPr>
          <w:trHeight w:val="7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EE2D93" w:rsidRPr="00EE2D93" w:rsidTr="007374FC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E2D93" w:rsidRPr="00EE2D93" w:rsidTr="007374FC">
        <w:trPr>
          <w:trHeight w:val="4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E2D93" w:rsidRPr="00EE2D93" w:rsidTr="007374FC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EE2D93" w:rsidRPr="00EE2D93" w:rsidTr="007374FC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EE2D93" w:rsidRPr="00EE2D93" w:rsidTr="007374FC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7374FC">
        <w:trPr>
          <w:trHeight w:val="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6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EE2D93" w:rsidRPr="00EE2D93" w:rsidTr="007374F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374FC">
              <w:rPr>
                <w:b/>
                <w:bCs/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 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7374FC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color w:val="000000"/>
                <w:sz w:val="20"/>
              </w:rPr>
            </w:pPr>
            <w:r w:rsidRPr="007374FC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EE2D93" w:rsidRPr="00EE2D93" w:rsidTr="007374F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7374FC" w:rsidRDefault="00EE2D93" w:rsidP="00EE2D93">
            <w:pPr>
              <w:rPr>
                <w:b/>
                <w:bCs/>
                <w:color w:val="000000"/>
                <w:sz w:val="20"/>
              </w:rPr>
            </w:pPr>
            <w:r w:rsidRPr="007374FC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46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EE2D93" w:rsidRDefault="00EE2D93" w:rsidP="00110218">
      <w:pPr>
        <w:jc w:val="both"/>
        <w:rPr>
          <w:b/>
          <w:sz w:val="24"/>
          <w:szCs w:val="24"/>
        </w:rPr>
      </w:pPr>
    </w:p>
    <w:p w:rsidR="00110218" w:rsidRPr="004C7E7E" w:rsidRDefault="00110218" w:rsidP="0011021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110218" w:rsidRPr="00271673" w:rsidRDefault="00110218" w:rsidP="0011021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110218" w:rsidRPr="00271673" w:rsidRDefault="00110218" w:rsidP="00110218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110218" w:rsidRDefault="00110218" w:rsidP="0096109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3" w:type="dxa"/>
        <w:tblLook w:val="04A0"/>
      </w:tblPr>
      <w:tblGrid>
        <w:gridCol w:w="4647"/>
        <w:gridCol w:w="1812"/>
        <w:gridCol w:w="1067"/>
        <w:gridCol w:w="1067"/>
        <w:gridCol w:w="1067"/>
      </w:tblGrid>
      <w:tr w:rsidR="00EE2D93" w:rsidRPr="00EE2D93" w:rsidTr="007374FC">
        <w:trPr>
          <w:trHeight w:val="485"/>
        </w:trPr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EE2D93" w:rsidRPr="00EE2D93" w:rsidTr="007374FC">
        <w:trPr>
          <w:trHeight w:val="374"/>
        </w:trPr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EE2D93" w:rsidRPr="00EE2D93" w:rsidTr="00EE2D93">
        <w:trPr>
          <w:trHeight w:val="3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E2D93" w:rsidRPr="00EE2D93" w:rsidTr="00EE2D9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</w:tr>
      <w:tr w:rsidR="00EE2D93" w:rsidRPr="00EE2D93" w:rsidTr="00EE2D93">
        <w:trPr>
          <w:trHeight w:val="9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6-2018 годы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559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12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EE2D93" w:rsidRPr="00EE2D93" w:rsidTr="00EE2D93">
        <w:trPr>
          <w:trHeight w:val="9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E2D93" w:rsidRPr="00EE2D93" w:rsidTr="00EE2D93">
        <w:trPr>
          <w:trHeight w:val="15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EE2D93" w:rsidRPr="00EE2D93" w:rsidTr="00EE2D93">
        <w:trPr>
          <w:trHeight w:val="327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6-2018 годы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189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EE2D93" w:rsidRPr="00EE2D93" w:rsidTr="00EE2D93">
        <w:trPr>
          <w:trHeight w:val="9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7 43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EE2D93" w:rsidRPr="00EE2D93" w:rsidTr="00EE2D93">
        <w:trPr>
          <w:trHeight w:val="306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E2D93" w:rsidRPr="00EE2D93" w:rsidTr="00EE2D93">
        <w:trPr>
          <w:trHeight w:val="6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37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681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E2D93" w:rsidRPr="00EE2D93" w:rsidTr="00EE2D93">
        <w:trPr>
          <w:trHeight w:val="12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1 95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EE2D93" w:rsidRPr="00EE2D93" w:rsidTr="00EE2D93">
        <w:trPr>
          <w:trHeight w:val="15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9 4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2D93" w:rsidRPr="00EE2D93" w:rsidTr="00EE2D93">
        <w:trPr>
          <w:trHeight w:val="30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95 31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EE2D93" w:rsidRDefault="00EE2D93" w:rsidP="00CD2E1A">
      <w:pPr>
        <w:rPr>
          <w:sz w:val="24"/>
          <w:szCs w:val="24"/>
        </w:rPr>
      </w:pPr>
    </w:p>
    <w:p w:rsidR="00B767B9" w:rsidRPr="004C7E7E" w:rsidRDefault="00B767B9" w:rsidP="00B767B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767B9" w:rsidRPr="00271673" w:rsidRDefault="00B767B9" w:rsidP="00B767B9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B767B9" w:rsidRPr="00D41F51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8-2020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970" w:type="dxa"/>
        <w:tblInd w:w="93" w:type="dxa"/>
        <w:tblLook w:val="04A0"/>
      </w:tblPr>
      <w:tblGrid>
        <w:gridCol w:w="960"/>
        <w:gridCol w:w="5576"/>
        <w:gridCol w:w="1134"/>
        <w:gridCol w:w="1134"/>
        <w:gridCol w:w="1166"/>
      </w:tblGrid>
      <w:tr w:rsidR="00EE2D93" w:rsidRPr="00EE2D93" w:rsidTr="00EE2D93">
        <w:trPr>
          <w:trHeight w:val="9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E2D93" w:rsidRPr="00EE2D93" w:rsidTr="00EE2D93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D93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EE2D93" w:rsidRPr="00EE2D93" w:rsidTr="00EE2D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5</w:t>
            </w:r>
          </w:p>
        </w:tc>
      </w:tr>
      <w:tr w:rsidR="00EE2D93" w:rsidRPr="00EE2D93" w:rsidTr="007374FC">
        <w:trPr>
          <w:trHeight w:val="6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EE2D9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8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D93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EE2D93" w:rsidRPr="00EE2D93" w:rsidTr="00EE2D9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2D93" w:rsidRPr="00EE2D93" w:rsidTr="00EE2D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3 69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93" w:rsidRPr="00EE2D93" w:rsidRDefault="00EE2D93" w:rsidP="00EE2D93">
            <w:pPr>
              <w:jc w:val="center"/>
              <w:rPr>
                <w:color w:val="000000"/>
                <w:sz w:val="22"/>
                <w:szCs w:val="22"/>
              </w:rPr>
            </w:pPr>
            <w:r w:rsidRPr="00EE2D93">
              <w:rPr>
                <w:color w:val="000000"/>
                <w:sz w:val="22"/>
                <w:szCs w:val="22"/>
              </w:rPr>
              <w:t>4 120,6</w:t>
            </w:r>
          </w:p>
        </w:tc>
      </w:tr>
    </w:tbl>
    <w:p w:rsidR="00E30A0F" w:rsidRPr="00E30A0F" w:rsidRDefault="002949C8" w:rsidP="002949C8">
      <w:pPr>
        <w:pStyle w:val="ab"/>
        <w:ind w:left="-284"/>
      </w:pPr>
      <w:r>
        <w:rPr>
          <w:noProof/>
        </w:rPr>
        <w:lastRenderedPageBreak/>
        <w:drawing>
          <wp:inline distT="0" distB="0" distL="0" distR="0">
            <wp:extent cx="5939790" cy="7159824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A0F" w:rsidRPr="00E30A0F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9D" w:rsidRDefault="00B2139D" w:rsidP="006936F8">
      <w:r>
        <w:separator/>
      </w:r>
    </w:p>
  </w:endnote>
  <w:endnote w:type="continuationSeparator" w:id="0">
    <w:p w:rsidR="00B2139D" w:rsidRDefault="00B2139D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6815EE" w:rsidRDefault="00433E62">
        <w:pPr>
          <w:pStyle w:val="af0"/>
          <w:jc w:val="right"/>
        </w:pPr>
        <w:fldSimple w:instr=" PAGE   \* MERGEFORMAT ">
          <w:r w:rsidR="002949C8">
            <w:rPr>
              <w:noProof/>
            </w:rPr>
            <w:t>34</w:t>
          </w:r>
        </w:fldSimple>
      </w:p>
    </w:sdtContent>
  </w:sdt>
  <w:p w:rsidR="006815EE" w:rsidRDefault="006815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9D" w:rsidRDefault="00B2139D" w:rsidP="006936F8">
      <w:r>
        <w:separator/>
      </w:r>
    </w:p>
  </w:footnote>
  <w:footnote w:type="continuationSeparator" w:id="0">
    <w:p w:rsidR="00B2139D" w:rsidRDefault="00B2139D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48C4"/>
    <w:rsid w:val="002949C8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634A2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4677"/>
    <w:rsid w:val="00415474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75497"/>
    <w:rsid w:val="006815EE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4D84"/>
    <w:rsid w:val="00957B7E"/>
    <w:rsid w:val="0096109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3EFC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6B00"/>
    <w:rsid w:val="00AC0801"/>
    <w:rsid w:val="00AC1717"/>
    <w:rsid w:val="00AC2B81"/>
    <w:rsid w:val="00AC7FDC"/>
    <w:rsid w:val="00AD26F6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67B9"/>
    <w:rsid w:val="00B83E2C"/>
    <w:rsid w:val="00B87C2B"/>
    <w:rsid w:val="00B91F48"/>
    <w:rsid w:val="00B94C70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676F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D93"/>
    <w:rsid w:val="00EE4588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0B61"/>
    <w:rsid w:val="00FE1741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2D1-7C0C-4DE5-8323-51EC770C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40</cp:revision>
  <cp:lastPrinted>2018-05-03T07:27:00Z</cp:lastPrinted>
  <dcterms:created xsi:type="dcterms:W3CDTF">2016-10-24T07:39:00Z</dcterms:created>
  <dcterms:modified xsi:type="dcterms:W3CDTF">2018-07-06T13:51:00Z</dcterms:modified>
</cp:coreProperties>
</file>